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 w:rsidR="004761C5">
              <w:rPr>
                <w:rFonts w:ascii="Calibri" w:eastAsia="Calibri" w:hAnsi="Calibri" w:cs="Calibri"/>
                <w:color w:val="000000"/>
              </w:rPr>
              <w:t>催收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 w:rsidR="004761C5">
              <w:rPr>
                <w:rFonts w:ascii="宋体" w:eastAsia="宋体" w:hAnsi="宋体" w:cs="宋体" w:hint="eastAsia"/>
                <w:color w:val="000000"/>
              </w:rPr>
              <w:t xml:space="preserve"> 5-企业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color w:val="000000"/>
        </w:rPr>
      </w:pPr>
    </w:p>
    <w:p w:rsidR="00F14D87" w:rsidRPr="00F14D87" w:rsidRDefault="00F14D87" w:rsidP="00F14D87"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737657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lastRenderedPageBreak/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A07D42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lastRenderedPageBreak/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lastRenderedPageBreak/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Pr="00AC0063" w:rsidRDefault="00F65382" w:rsidP="005A2740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</w:t>
      </w:r>
      <w:r w:rsidR="00AC0063">
        <w:rPr>
          <w:rFonts w:asciiTheme="minorEastAsia" w:hAnsiTheme="minorEastAsia" w:cs="Calibri" w:hint="eastAsia"/>
          <w:color w:val="000000"/>
        </w:rPr>
        <w:t>o</w:t>
      </w:r>
      <w:r w:rsidR="00AC0063">
        <w:rPr>
          <w:rFonts w:ascii="Calibri" w:eastAsia="Calibri" w:hAnsi="Calibri" w:cs="Calibri"/>
          <w:color w:val="000000"/>
        </w:rPr>
        <w:t>rder</w:t>
      </w:r>
      <w:r w:rsidRPr="00F65382">
        <w:rPr>
          <w:rFonts w:ascii="Calibri" w:eastAsia="Calibri" w:hAnsi="Calibri" w:cs="Calibri"/>
          <w:color w:val="000000"/>
        </w:rPr>
        <w:t>_</w:t>
      </w:r>
      <w:r w:rsidR="00AC0063">
        <w:rPr>
          <w:rFonts w:ascii="Calibri" w:hAnsi="Calibri" w:cs="Calibri" w:hint="eastAsia"/>
          <w:color w:val="000000"/>
        </w:rPr>
        <w:t>demand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B53830">
        <w:rPr>
          <w:rFonts w:ascii="Calibri" w:hAnsi="Calibri" w:cs="Calibri" w:hint="eastAsia"/>
          <w:color w:val="000000"/>
        </w:rPr>
        <w:t>接单要求</w:t>
      </w:r>
      <w:r w:rsidRPr="008A6821">
        <w:rPr>
          <w:rFonts w:ascii="Calibri" w:hAnsi="Calibri" w:cs="Calibri" w:hint="eastAsia"/>
          <w:color w:val="000000"/>
        </w:rPr>
        <w:t>表</w:t>
      </w:r>
      <w:r w:rsidR="00AC0063"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B30710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mand</w:t>
            </w:r>
            <w:r w:rsidR="005A274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66B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 w:rsidR="005A2740">
              <w:rPr>
                <w:rFonts w:ascii="宋体" w:eastAsia="宋体" w:hAnsi="宋体" w:cs="宋体" w:hint="eastAsia"/>
              </w:rPr>
              <w:t>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8411F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Pr="008411F9" w:rsidRDefault="008411F9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F04A97" w:rsidRDefault="00F04A97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F855B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1DE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区</w:t>
            </w:r>
            <w:r w:rsidR="00A82B8B">
              <w:rPr>
                <w:rFonts w:ascii="宋体" w:eastAsia="宋体" w:hAnsi="宋体" w:cs="宋体" w:hint="eastAsia"/>
              </w:rPr>
              <w:t>（</w:t>
            </w:r>
            <w:r w:rsidR="00A82B8B">
              <w:rPr>
                <w:rFonts w:ascii="宋体" w:eastAsia="宋体" w:hAnsi="宋体" w:cs="宋体"/>
              </w:rPr>
              <w:t>json</w:t>
            </w:r>
            <w:r w:rsidR="00A82B8B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F94A56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Pr="008F68C1" w:rsidRDefault="008F68C1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eeRa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76B3C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佣金比例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FD02F2" w:rsidP="00436479">
            <w:pPr>
              <w:jc w:val="center"/>
            </w:pPr>
            <w:r w:rsidRPr="00FD02F2">
              <w:rPr>
                <w:rFonts w:ascii="Calibri" w:eastAsia="Calibri" w:hAnsi="Calibri" w:cs="Calibri"/>
                <w:color w:val="000000"/>
              </w:rPr>
              <w:t>AbilityDeb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00A8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Pr="0025025A" w:rsidRDefault="00A00A89" w:rsidP="00A00A89">
            <w:pPr>
              <w:jc w:val="center"/>
              <w:rPr>
                <w:rFonts w:ascii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</w:t>
            </w:r>
            <w:r w:rsidR="0025025A">
              <w:rPr>
                <w:rFonts w:ascii="Calibri" w:eastAsia="Calibri" w:hAnsi="Calibri" w:cs="Calibri"/>
                <w:color w:val="000000"/>
              </w:rPr>
              <w:t>rrivalSi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6D5F6A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A00A8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25025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B2FF0">
              <w:rPr>
                <w:rFonts w:asciiTheme="minorEastAsia" w:hAnsiTheme="minorEastAsia" w:hint="eastAsia"/>
                <w:color w:val="666666"/>
                <w:sz w:val="14"/>
                <w:szCs w:val="14"/>
              </w:rPr>
              <w:t>是否需要债权人到达现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0A8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</w:tbl>
    <w:p w:rsidR="00E8625B" w:rsidRPr="007762BC" w:rsidRDefault="00E8625B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A07D42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A07D42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A07D42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A07D42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Pr="00E61300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lastRenderedPageBreak/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A07D42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A07D42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A07D42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45E" w:rsidRDefault="0093445E" w:rsidP="000C5316">
      <w:r>
        <w:separator/>
      </w:r>
    </w:p>
  </w:endnote>
  <w:endnote w:type="continuationSeparator" w:id="1">
    <w:p w:rsidR="0093445E" w:rsidRDefault="0093445E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45E" w:rsidRDefault="0093445E" w:rsidP="000C5316">
      <w:r>
        <w:separator/>
      </w:r>
    </w:p>
  </w:footnote>
  <w:footnote w:type="continuationSeparator" w:id="1">
    <w:p w:rsidR="0093445E" w:rsidRDefault="0093445E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07A7"/>
    <w:rsid w:val="00117B18"/>
    <w:rsid w:val="0014525C"/>
    <w:rsid w:val="00146F97"/>
    <w:rsid w:val="00151F9C"/>
    <w:rsid w:val="001576A3"/>
    <w:rsid w:val="0016063F"/>
    <w:rsid w:val="0017459C"/>
    <w:rsid w:val="00175BCA"/>
    <w:rsid w:val="00176B3C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025A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2FF0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61C5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4FE1"/>
    <w:rsid w:val="00505D46"/>
    <w:rsid w:val="005060DB"/>
    <w:rsid w:val="00516562"/>
    <w:rsid w:val="005213CE"/>
    <w:rsid w:val="005218E4"/>
    <w:rsid w:val="00521A46"/>
    <w:rsid w:val="00527C72"/>
    <w:rsid w:val="00533536"/>
    <w:rsid w:val="0053676B"/>
    <w:rsid w:val="005424FB"/>
    <w:rsid w:val="005433E9"/>
    <w:rsid w:val="00547170"/>
    <w:rsid w:val="00550BC8"/>
    <w:rsid w:val="00550C53"/>
    <w:rsid w:val="0055180C"/>
    <w:rsid w:val="00552D76"/>
    <w:rsid w:val="005535EE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1DBF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4756"/>
    <w:rsid w:val="005E55C3"/>
    <w:rsid w:val="005E5DFB"/>
    <w:rsid w:val="005F2A0A"/>
    <w:rsid w:val="005F76DA"/>
    <w:rsid w:val="00623EA0"/>
    <w:rsid w:val="006272AF"/>
    <w:rsid w:val="0064431B"/>
    <w:rsid w:val="00651E35"/>
    <w:rsid w:val="00666B6B"/>
    <w:rsid w:val="00671533"/>
    <w:rsid w:val="00675EE2"/>
    <w:rsid w:val="006851ED"/>
    <w:rsid w:val="00691DEC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D5F6A"/>
    <w:rsid w:val="006F2A6B"/>
    <w:rsid w:val="007239BA"/>
    <w:rsid w:val="007240DF"/>
    <w:rsid w:val="00731E0B"/>
    <w:rsid w:val="0073246F"/>
    <w:rsid w:val="00734102"/>
    <w:rsid w:val="00735038"/>
    <w:rsid w:val="00735D56"/>
    <w:rsid w:val="00737657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2BC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1F9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68C1"/>
    <w:rsid w:val="008F79E0"/>
    <w:rsid w:val="00902BD4"/>
    <w:rsid w:val="00912681"/>
    <w:rsid w:val="00923F8B"/>
    <w:rsid w:val="0093445E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0A89"/>
    <w:rsid w:val="00A04976"/>
    <w:rsid w:val="00A07D42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48B2"/>
    <w:rsid w:val="00A56B44"/>
    <w:rsid w:val="00A56FA5"/>
    <w:rsid w:val="00A64096"/>
    <w:rsid w:val="00A671EE"/>
    <w:rsid w:val="00A67830"/>
    <w:rsid w:val="00A82B8B"/>
    <w:rsid w:val="00A9223C"/>
    <w:rsid w:val="00A94E10"/>
    <w:rsid w:val="00A96B0E"/>
    <w:rsid w:val="00A97D93"/>
    <w:rsid w:val="00AB2A3B"/>
    <w:rsid w:val="00AB44EE"/>
    <w:rsid w:val="00AB67FF"/>
    <w:rsid w:val="00AB6B7D"/>
    <w:rsid w:val="00AB6F3B"/>
    <w:rsid w:val="00AC0063"/>
    <w:rsid w:val="00AC696B"/>
    <w:rsid w:val="00AD26F5"/>
    <w:rsid w:val="00AD3449"/>
    <w:rsid w:val="00AD5E5C"/>
    <w:rsid w:val="00AE4888"/>
    <w:rsid w:val="00AF5CEE"/>
    <w:rsid w:val="00AF65C1"/>
    <w:rsid w:val="00B1484B"/>
    <w:rsid w:val="00B202D9"/>
    <w:rsid w:val="00B218EE"/>
    <w:rsid w:val="00B30710"/>
    <w:rsid w:val="00B33A74"/>
    <w:rsid w:val="00B3453D"/>
    <w:rsid w:val="00B47566"/>
    <w:rsid w:val="00B53830"/>
    <w:rsid w:val="00B60277"/>
    <w:rsid w:val="00B63054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4D2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03F4"/>
    <w:rsid w:val="00DC2FC3"/>
    <w:rsid w:val="00DC331D"/>
    <w:rsid w:val="00DC3A40"/>
    <w:rsid w:val="00DC74ED"/>
    <w:rsid w:val="00DD2C17"/>
    <w:rsid w:val="00DD2C31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0B1A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04A97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855B9"/>
    <w:rsid w:val="00F913C8"/>
    <w:rsid w:val="00F933E0"/>
    <w:rsid w:val="00F94A56"/>
    <w:rsid w:val="00F975C2"/>
    <w:rsid w:val="00FA1B78"/>
    <w:rsid w:val="00FA330B"/>
    <w:rsid w:val="00FA7132"/>
    <w:rsid w:val="00FB2E60"/>
    <w:rsid w:val="00FC7D6E"/>
    <w:rsid w:val="00FD02F2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1</TotalTime>
  <Pages>11</Pages>
  <Words>1474</Words>
  <Characters>8406</Characters>
  <Application>Microsoft Office Word</Application>
  <DocSecurity>0</DocSecurity>
  <Lines>70</Lines>
  <Paragraphs>19</Paragraphs>
  <ScaleCrop>false</ScaleCrop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88</cp:revision>
  <dcterms:created xsi:type="dcterms:W3CDTF">2017-03-14T01:31:00Z</dcterms:created>
  <dcterms:modified xsi:type="dcterms:W3CDTF">2017-05-23T03:15:00Z</dcterms:modified>
</cp:coreProperties>
</file>